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7D4" w:rsidRPr="001A25C3" w:rsidRDefault="00DA47D4" w:rsidP="00DA4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3700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D4" w:rsidRPr="001A25C3" w:rsidRDefault="00DA47D4" w:rsidP="00DA47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DA47D4" w:rsidRPr="001A25C3" w:rsidRDefault="00DA47D4" w:rsidP="00DA4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7D4" w:rsidRPr="001A25C3" w:rsidRDefault="00A60AF2" w:rsidP="00DA47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47D4" w:rsidRPr="001A25C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9</w:t>
      </w:r>
      <w:r w:rsidR="00DA47D4" w:rsidRPr="001A25C3">
        <w:rPr>
          <w:rFonts w:ascii="Times New Roman" w:hAnsi="Times New Roman"/>
          <w:sz w:val="24"/>
          <w:szCs w:val="24"/>
        </w:rPr>
        <w:t xml:space="preserve"> </w:t>
      </w:r>
      <w:r w:rsidR="00DA47D4">
        <w:rPr>
          <w:rFonts w:ascii="Times New Roman" w:hAnsi="Times New Roman"/>
          <w:sz w:val="24"/>
          <w:szCs w:val="24"/>
        </w:rPr>
        <w:t>августа</w:t>
      </w:r>
      <w:r w:rsidR="00DA47D4" w:rsidRPr="001A25C3">
        <w:rPr>
          <w:rFonts w:ascii="Times New Roman" w:hAnsi="Times New Roman"/>
          <w:sz w:val="24"/>
          <w:szCs w:val="24"/>
        </w:rPr>
        <w:t xml:space="preserve"> 202</w:t>
      </w:r>
      <w:r w:rsidR="00DA47D4">
        <w:rPr>
          <w:rFonts w:ascii="Times New Roman" w:hAnsi="Times New Roman"/>
          <w:sz w:val="24"/>
          <w:szCs w:val="24"/>
        </w:rPr>
        <w:t>1</w:t>
      </w:r>
      <w:r w:rsidR="00DA47D4" w:rsidRPr="001A25C3">
        <w:rPr>
          <w:rFonts w:ascii="Times New Roman" w:hAnsi="Times New Roman"/>
          <w:sz w:val="24"/>
          <w:szCs w:val="24"/>
        </w:rPr>
        <w:t xml:space="preserve"> года</w:t>
      </w:r>
      <w:r w:rsidR="00DA47D4"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20</w:t>
      </w:r>
    </w:p>
    <w:p w:rsidR="00DA47D4" w:rsidRDefault="00DA47D4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7D4" w:rsidRDefault="00DA47D4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93E43" w:rsidRDefault="00293E43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7D4" w:rsidRPr="00DA47D4" w:rsidRDefault="008E53BB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DA47D4"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DA47D4" w:rsidRPr="00DA47D4" w:rsidRDefault="00DA47D4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астьяновское</w:t>
      </w:r>
      <w:proofErr w:type="spellEnd"/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муниципального образования </w:t>
      </w:r>
    </w:p>
    <w:p w:rsidR="00DA47D4" w:rsidRPr="00DA47D4" w:rsidRDefault="00DA47D4" w:rsidP="00DA47D4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  <w:r w:rsidR="008E53BB"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47D4" w:rsidRPr="00DA47D4" w:rsidRDefault="008E53BB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филактике терроризма и экстремизма, </w:t>
      </w:r>
      <w:r w:rsidRPr="00DA47D4">
        <w:rPr>
          <w:rFonts w:ascii="Times New Roman" w:hAnsi="Times New Roman" w:cs="Times New Roman"/>
          <w:b/>
          <w:sz w:val="24"/>
          <w:szCs w:val="24"/>
        </w:rPr>
        <w:t xml:space="preserve">а также в минимизации и (или) </w:t>
      </w:r>
    </w:p>
    <w:p w:rsidR="00DA47D4" w:rsidRPr="00DA47D4" w:rsidRDefault="008E53BB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 xml:space="preserve">ликвидации последствий проявлений терроризма и экстремизма в границах </w:t>
      </w:r>
    </w:p>
    <w:p w:rsidR="00DA47D4" w:rsidRPr="00DA47D4" w:rsidRDefault="00DA47D4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A47D4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 w:rsidRPr="00DA47D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DA47D4" w:rsidRDefault="00DA47D4" w:rsidP="00DA4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8E53BB" w:rsidRPr="00DA47D4" w:rsidRDefault="00DA47D4" w:rsidP="00DA47D4">
      <w:pPr>
        <w:pStyle w:val="a8"/>
        <w:rPr>
          <w:b/>
        </w:rPr>
      </w:pPr>
      <w:r w:rsidRPr="00DA47D4">
        <w:rPr>
          <w:rFonts w:ascii="Times New Roman" w:hAnsi="Times New Roman" w:cs="Times New Roman"/>
          <w:b/>
          <w:sz w:val="24"/>
          <w:szCs w:val="24"/>
        </w:rPr>
        <w:t>Ленинградской области.</w:t>
      </w:r>
    </w:p>
    <w:p w:rsidR="008E53BB" w:rsidRPr="00DA47D4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93E43" w:rsidRDefault="00293E43" w:rsidP="00DA47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DA47D4" w:rsidRPr="001A25C3" w:rsidRDefault="00293E43" w:rsidP="00DA47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DA47D4" w:rsidRPr="001A25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A47D4">
        <w:rPr>
          <w:rFonts w:ascii="Times New Roman" w:hAnsi="Times New Roman"/>
          <w:sz w:val="24"/>
          <w:szCs w:val="24"/>
        </w:rPr>
        <w:t xml:space="preserve">, </w:t>
      </w:r>
      <w:r w:rsidR="00DA47D4" w:rsidRPr="001A25C3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DA47D4" w:rsidRDefault="00DA47D4" w:rsidP="00DA47D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A47D4" w:rsidRPr="001A25C3" w:rsidRDefault="00DA47D4" w:rsidP="00DA47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ОСТАНОВЛЯЕТ:</w:t>
      </w:r>
    </w:p>
    <w:p w:rsidR="00DA47D4" w:rsidRPr="001A25C3" w:rsidRDefault="00DA47D4" w:rsidP="00DA4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</w:t>
      </w:r>
    </w:p>
    <w:p w:rsidR="008E53BB" w:rsidRPr="00DA47D4" w:rsidRDefault="00293E43" w:rsidP="00DA47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="008E53BB"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DA47D4" w:rsidRPr="001A25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79138017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A47D4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A47D4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bookmarkEnd w:id="1"/>
      <w:r w:rsidR="00DA47D4" w:rsidRPr="001A25C3">
        <w:rPr>
          <w:rFonts w:ascii="Times New Roman" w:hAnsi="Times New Roman"/>
          <w:sz w:val="24"/>
          <w:szCs w:val="24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293E43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A53065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293E43" w:rsidRPr="001A25C3" w:rsidRDefault="00A53065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293E43">
        <w:rPr>
          <w:rFonts w:ascii="Times New Roman" w:eastAsia="Times New Roman" w:hAnsi="Times New Roman"/>
          <w:sz w:val="24"/>
          <w:szCs w:val="24"/>
        </w:rPr>
        <w:t>2</w:t>
      </w:r>
      <w:r w:rsidR="00293E43" w:rsidRPr="001A25C3">
        <w:rPr>
          <w:rFonts w:ascii="Times New Roman" w:eastAsia="Times New Roman" w:hAnsi="Times New Roman"/>
          <w:sz w:val="24"/>
          <w:szCs w:val="24"/>
        </w:rPr>
        <w:t>.</w:t>
      </w:r>
      <w:r w:rsidR="00293E43">
        <w:rPr>
          <w:rFonts w:ascii="Times New Roman" w:eastAsia="Times New Roman" w:hAnsi="Times New Roman"/>
          <w:sz w:val="24"/>
          <w:szCs w:val="24"/>
        </w:rPr>
        <w:t xml:space="preserve"> </w:t>
      </w:r>
      <w:r w:rsidR="00293E43" w:rsidRPr="001A25C3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proofErr w:type="spellStart"/>
      <w:r w:rsidR="00293E43" w:rsidRPr="001A25C3">
        <w:rPr>
          <w:rFonts w:ascii="Times New Roman" w:eastAsia="Times New Roman" w:hAnsi="Times New Roman"/>
          <w:sz w:val="24"/>
          <w:szCs w:val="24"/>
        </w:rPr>
        <w:t>Севастьяновское</w:t>
      </w:r>
      <w:proofErr w:type="spellEnd"/>
      <w:r w:rsidR="00293E43" w:rsidRPr="001A25C3">
        <w:rPr>
          <w:rFonts w:ascii="Times New Roman" w:eastAsia="Times New Roman" w:hAnsi="Times New Roman"/>
          <w:sz w:val="24"/>
          <w:szCs w:val="24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="00293E43" w:rsidRPr="001A25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="00293E43" w:rsidRPr="001A25C3">
        <w:rPr>
          <w:rFonts w:ascii="Times New Roman" w:eastAsia="Times New Roman" w:hAnsi="Times New Roman"/>
          <w:sz w:val="24"/>
          <w:szCs w:val="24"/>
        </w:rPr>
        <w:t xml:space="preserve"> и на сайте </w:t>
      </w:r>
      <w:proofErr w:type="spellStart"/>
      <w:r w:rsidR="00293E43" w:rsidRPr="001A25C3">
        <w:rPr>
          <w:rFonts w:ascii="Times New Roman" w:eastAsia="Times New Roman" w:hAnsi="Times New Roman"/>
          <w:sz w:val="24"/>
          <w:szCs w:val="24"/>
        </w:rPr>
        <w:t>Леноблинформ</w:t>
      </w:r>
      <w:proofErr w:type="spellEnd"/>
      <w:r w:rsidR="00293E43" w:rsidRPr="001A25C3">
        <w:rPr>
          <w:rFonts w:ascii="Times New Roman" w:eastAsia="Times New Roman" w:hAnsi="Times New Roman"/>
          <w:sz w:val="24"/>
          <w:szCs w:val="24"/>
        </w:rPr>
        <w:t>.</w:t>
      </w:r>
    </w:p>
    <w:p w:rsidR="00293E43" w:rsidRPr="001A25C3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A25C3">
        <w:rPr>
          <w:rFonts w:ascii="Times New Roman" w:eastAsia="Times New Roman" w:hAnsi="Times New Roman"/>
          <w:sz w:val="24"/>
          <w:szCs w:val="24"/>
        </w:rPr>
        <w:t xml:space="preserve">   </w:t>
      </w:r>
      <w:r w:rsidR="00A53065">
        <w:rPr>
          <w:rFonts w:ascii="Times New Roman" w:eastAsia="Times New Roman" w:hAnsi="Times New Roman"/>
          <w:sz w:val="24"/>
          <w:szCs w:val="24"/>
        </w:rPr>
        <w:t>3</w:t>
      </w:r>
      <w:r w:rsidRPr="001A25C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1A25C3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93E43" w:rsidRPr="001A25C3" w:rsidRDefault="00293E43" w:rsidP="00293E43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A25C3">
        <w:rPr>
          <w:rFonts w:ascii="Times New Roman" w:eastAsia="Times New Roman" w:hAnsi="Times New Roman"/>
          <w:sz w:val="24"/>
          <w:szCs w:val="24"/>
        </w:rPr>
        <w:t xml:space="preserve">   </w:t>
      </w:r>
      <w:r w:rsidR="00A53065">
        <w:rPr>
          <w:rFonts w:ascii="Times New Roman" w:eastAsia="Times New Roman" w:hAnsi="Times New Roman"/>
          <w:sz w:val="24"/>
          <w:szCs w:val="24"/>
        </w:rPr>
        <w:t>4</w:t>
      </w:r>
      <w:r w:rsidRPr="001A25C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1A25C3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93E43" w:rsidRPr="001A25C3" w:rsidRDefault="00293E43" w:rsidP="00293E4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5FE7" w:rsidRDefault="003D5FE7" w:rsidP="00293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FE7" w:rsidRDefault="003D5FE7" w:rsidP="00293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E43" w:rsidRPr="001A25C3" w:rsidRDefault="00293E43" w:rsidP="00293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</w:t>
      </w:r>
      <w:proofErr w:type="spellStart"/>
      <w:r w:rsidRPr="001A25C3"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:rsidR="00293E43" w:rsidRPr="001A25C3" w:rsidRDefault="00293E43" w:rsidP="00293E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Hlk62197893"/>
    </w:p>
    <w:p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>Галич Г.А.</w:t>
      </w:r>
    </w:p>
    <w:p w:rsidR="00293E43" w:rsidRPr="001A25C3" w:rsidRDefault="00293E43" w:rsidP="00293E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8(81379) 93-</w:t>
      </w:r>
      <w:r>
        <w:rPr>
          <w:rFonts w:ascii="Times New Roman" w:hAnsi="Times New Roman"/>
          <w:sz w:val="16"/>
          <w:szCs w:val="16"/>
        </w:rPr>
        <w:t>121</w:t>
      </w:r>
    </w:p>
    <w:p w:rsidR="00293E43" w:rsidRPr="00293E43" w:rsidRDefault="00293E43" w:rsidP="008E53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</w:t>
      </w:r>
      <w:proofErr w:type="gramStart"/>
      <w:r w:rsidRPr="001A25C3">
        <w:rPr>
          <w:rFonts w:ascii="Times New Roman" w:hAnsi="Times New Roman"/>
          <w:sz w:val="16"/>
          <w:szCs w:val="16"/>
        </w:rPr>
        <w:t>3,СМИ</w:t>
      </w:r>
      <w:proofErr w:type="gramEnd"/>
      <w:r w:rsidRPr="001A25C3">
        <w:rPr>
          <w:rFonts w:ascii="Times New Roman" w:hAnsi="Times New Roman"/>
          <w:sz w:val="16"/>
          <w:szCs w:val="16"/>
        </w:rPr>
        <w:t>-1,прокурату</w:t>
      </w:r>
      <w:bookmarkEnd w:id="2"/>
      <w:r>
        <w:rPr>
          <w:rFonts w:ascii="Times New Roman" w:hAnsi="Times New Roman"/>
          <w:sz w:val="16"/>
          <w:szCs w:val="16"/>
        </w:rPr>
        <w:t>а-1.</w:t>
      </w:r>
    </w:p>
    <w:p w:rsidR="00293E43" w:rsidRDefault="00293E43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E53BB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22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2221" w:rsidRDefault="00872221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ья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0AF2"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21г.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AF2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35"/>
      <w:bookmarkEnd w:id="3"/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E53BB" w:rsidRPr="00045F7C" w:rsidRDefault="008E53BB" w:rsidP="00872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872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  <w:r w:rsidR="0087222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В </w:t>
      </w:r>
      <w:r w:rsidR="00A7672A"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ИЦАХ 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872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 и угроз, и направлено на консолидацию усилий администрации</w:t>
      </w:r>
      <w:r w:rsidR="001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065" w:rsidRDefault="00A53065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BB" w:rsidRPr="00A53065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администрации </w:t>
      </w:r>
    </w:p>
    <w:p w:rsidR="008E53BB" w:rsidRPr="00A53065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A53065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A53065" w:rsidRDefault="008E53BB" w:rsidP="00A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7B13" w:rsidRPr="00A5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раницах </w:t>
      </w:r>
      <w:r w:rsidR="00A53065" w:rsidRPr="00A53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53065" w:rsidRDefault="00A53065" w:rsidP="00A5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53065">
        <w:rPr>
          <w:rFonts w:ascii="Times New Roman" w:hAnsi="Times New Roman"/>
          <w:b/>
          <w:sz w:val="24"/>
          <w:szCs w:val="24"/>
        </w:rPr>
        <w:t>Севастьяновское</w:t>
      </w:r>
      <w:proofErr w:type="spellEnd"/>
      <w:r w:rsidRPr="00A53065">
        <w:rPr>
          <w:rFonts w:ascii="Times New Roman" w:hAnsi="Times New Roman"/>
          <w:b/>
          <w:sz w:val="24"/>
          <w:szCs w:val="24"/>
        </w:rPr>
        <w:t xml:space="preserve"> сельское поселение муниципального образования </w:t>
      </w:r>
    </w:p>
    <w:p w:rsidR="00A53065" w:rsidRPr="00A53065" w:rsidRDefault="00A53065" w:rsidP="00A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53065">
        <w:rPr>
          <w:rFonts w:ascii="Times New Roman" w:hAnsi="Times New Roman"/>
          <w:b/>
          <w:sz w:val="24"/>
          <w:szCs w:val="24"/>
        </w:rPr>
        <w:t>Приозерский муниципальный район Ленинградской области.</w:t>
      </w:r>
    </w:p>
    <w:p w:rsidR="008E53BB" w:rsidRPr="0086359D" w:rsidRDefault="008E53BB" w:rsidP="00A53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ведении органов местного самоуправления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я и заинтересованных организаций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proofErr w:type="spellStart"/>
      <w:r w:rsidR="00A53065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A53065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proofErr w:type="spellStart"/>
      <w:r w:rsidR="00EA32E1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A32E1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proofErr w:type="spellStart"/>
      <w:r w:rsidR="00EA32E1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A32E1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EA32E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EA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EA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Pr="00EA32E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EA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:rsidR="008E53BB" w:rsidRPr="00EA32E1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32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EA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A32E1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A32E1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2E1" w:rsidRDefault="00EA32E1" w:rsidP="008E53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32E1" w:rsidRDefault="00EA32E1" w:rsidP="008E53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53BB" w:rsidRPr="00EA32E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Pr="00EA32E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дминистрация при подготовке проекта бюджета муниципального образования </w:t>
      </w:r>
      <w:proofErr w:type="spellStart"/>
      <w:r w:rsidR="00EA32E1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A32E1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нансирование участия муниципального </w:t>
      </w:r>
      <w:r w:rsidR="00EA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="00EA32E1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A32E1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proofErr w:type="spellStart"/>
      <w:r w:rsidR="00EA32E1" w:rsidRPr="001A25C3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A32E1" w:rsidRPr="001A25C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плановый период.</w:t>
      </w:r>
    </w:p>
    <w:sectPr w:rsidR="008E53BB" w:rsidSect="00AE04B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E26" w:rsidRDefault="00FA3E26" w:rsidP="00AE04BC">
      <w:pPr>
        <w:spacing w:after="0" w:line="240" w:lineRule="auto"/>
      </w:pPr>
      <w:r>
        <w:separator/>
      </w:r>
    </w:p>
  </w:endnote>
  <w:endnote w:type="continuationSeparator" w:id="0">
    <w:p w:rsidR="00FA3E26" w:rsidRDefault="00FA3E26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E26" w:rsidRDefault="00FA3E26" w:rsidP="00AE04BC">
      <w:pPr>
        <w:spacing w:after="0" w:line="240" w:lineRule="auto"/>
      </w:pPr>
      <w:r>
        <w:separator/>
      </w:r>
    </w:p>
  </w:footnote>
  <w:footnote w:type="continuationSeparator" w:id="0">
    <w:p w:rsidR="00FA3E26" w:rsidRDefault="00FA3E26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9F561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6A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2665AF"/>
    <w:rsid w:val="00293DE8"/>
    <w:rsid w:val="00293E43"/>
    <w:rsid w:val="002C7B25"/>
    <w:rsid w:val="00302A64"/>
    <w:rsid w:val="003223AA"/>
    <w:rsid w:val="00357A26"/>
    <w:rsid w:val="003A584A"/>
    <w:rsid w:val="003C3838"/>
    <w:rsid w:val="003D5FE7"/>
    <w:rsid w:val="0044417F"/>
    <w:rsid w:val="0049694C"/>
    <w:rsid w:val="00521D5F"/>
    <w:rsid w:val="0054147A"/>
    <w:rsid w:val="005558AC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6359D"/>
    <w:rsid w:val="00872221"/>
    <w:rsid w:val="008E53BB"/>
    <w:rsid w:val="009034E2"/>
    <w:rsid w:val="00911A24"/>
    <w:rsid w:val="00941273"/>
    <w:rsid w:val="0096468F"/>
    <w:rsid w:val="009E548F"/>
    <w:rsid w:val="009F5615"/>
    <w:rsid w:val="00A53065"/>
    <w:rsid w:val="00A60AF2"/>
    <w:rsid w:val="00A7672A"/>
    <w:rsid w:val="00AA12FA"/>
    <w:rsid w:val="00AE04BC"/>
    <w:rsid w:val="00B152B3"/>
    <w:rsid w:val="00BA5F69"/>
    <w:rsid w:val="00BC47F6"/>
    <w:rsid w:val="00C062B5"/>
    <w:rsid w:val="00C77ADF"/>
    <w:rsid w:val="00CD450A"/>
    <w:rsid w:val="00D17B13"/>
    <w:rsid w:val="00D35450"/>
    <w:rsid w:val="00D47675"/>
    <w:rsid w:val="00D6708F"/>
    <w:rsid w:val="00D86CEF"/>
    <w:rsid w:val="00D9388D"/>
    <w:rsid w:val="00DA47D4"/>
    <w:rsid w:val="00DE4FCA"/>
    <w:rsid w:val="00E53EB8"/>
    <w:rsid w:val="00E76583"/>
    <w:rsid w:val="00EA1E29"/>
    <w:rsid w:val="00EA32E1"/>
    <w:rsid w:val="00EF2E87"/>
    <w:rsid w:val="00F04D00"/>
    <w:rsid w:val="00FA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CD68"/>
  <w15:docId w15:val="{9465BA64-826B-4516-9384-C04BEC5F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No Spacing"/>
    <w:uiPriority w:val="1"/>
    <w:qFormat/>
    <w:rsid w:val="00DA47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D4CD-5CC6-4804-A0AF-83356FA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5</cp:revision>
  <cp:lastPrinted>2021-08-09T14:00:00Z</cp:lastPrinted>
  <dcterms:created xsi:type="dcterms:W3CDTF">2021-08-06T05:30:00Z</dcterms:created>
  <dcterms:modified xsi:type="dcterms:W3CDTF">2021-08-09T14:00:00Z</dcterms:modified>
</cp:coreProperties>
</file>